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1-2025-QEO-Q_235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松原市中天灌溉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松原市前郭县金街6幢G号1-2层1号(乌兰社区民交委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松原市宁江区锦江小区4-1，4单元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、灌溉设备、水泵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制品、灌溉设备、水泵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、灌溉设备、水泵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956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1928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